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5351" w14:textId="77777777" w:rsidR="00C820A3" w:rsidRDefault="00C820A3" w:rsidP="00C820A3">
      <w:pPr>
        <w:widowControl/>
        <w:rPr>
          <w:rFonts w:ascii="ＭＳ 明朝" w:eastAsia="ＭＳ 明朝" w:hAnsi="ＭＳ 明朝"/>
          <w:b/>
          <w:color w:val="000000" w:themeColor="text1"/>
          <w:sz w:val="24"/>
        </w:rPr>
      </w:pPr>
    </w:p>
    <w:p w14:paraId="33660A44" w14:textId="77777777" w:rsidR="00C820A3" w:rsidRPr="00D82DF5" w:rsidRDefault="00C820A3" w:rsidP="00C820A3">
      <w:pPr>
        <w:ind w:left="376" w:hanging="376"/>
        <w:outlineLvl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1B6D" wp14:editId="1A46E9C2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7620" r="9525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D8FE" w14:textId="77777777" w:rsidR="00C820A3" w:rsidRPr="00706FDD" w:rsidRDefault="00C820A3" w:rsidP="00C820A3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DB1C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2pt;margin-top:-29.8pt;width:10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Eyk+qi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:rsidR="00C820A3" w:rsidRPr="00706FDD" w:rsidRDefault="00C820A3" w:rsidP="00C820A3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Pr="00D82DF5">
        <w:rPr>
          <w:rFonts w:asciiTheme="minorEastAsia" w:eastAsiaTheme="minorEastAsia" w:hAnsiTheme="minorEastAsia" w:hint="eastAsia"/>
          <w:sz w:val="22"/>
          <w:szCs w:val="22"/>
        </w:rPr>
        <w:t>様式第２号（第57条及び第67条関係）</w:t>
      </w:r>
    </w:p>
    <w:p w14:paraId="6CA4A340" w14:textId="77777777" w:rsidR="00C820A3" w:rsidRPr="00D82DF5" w:rsidRDefault="00C820A3" w:rsidP="00C820A3">
      <w:pPr>
        <w:ind w:left="376" w:firstLine="195"/>
        <w:jc w:val="center"/>
        <w:outlineLvl w:val="0"/>
        <w:rPr>
          <w:rFonts w:asciiTheme="minorEastAsia" w:eastAsiaTheme="minorEastAsia" w:hAnsiTheme="minorEastAsia"/>
        </w:rPr>
      </w:pPr>
      <w:r w:rsidRPr="00D82DF5">
        <w:rPr>
          <w:rFonts w:asciiTheme="minorEastAsia" w:eastAsiaTheme="minorEastAsia" w:hAnsiTheme="minorEastAsia" w:hint="eastAsia"/>
          <w:sz w:val="48"/>
        </w:rPr>
        <w:t xml:space="preserve">入　札　</w:t>
      </w:r>
      <w:r w:rsidRPr="006D0B28">
        <w:rPr>
          <w:rFonts w:asciiTheme="minorEastAsia" w:eastAsiaTheme="minorEastAsia" w:hAnsiTheme="minorEastAsia" w:hint="eastAsia"/>
          <w:dstrike/>
          <w:sz w:val="48"/>
        </w:rPr>
        <w:t>（　見　積　）</w:t>
      </w:r>
      <w:r w:rsidRPr="00D82DF5">
        <w:rPr>
          <w:rFonts w:asciiTheme="minorEastAsia" w:eastAsiaTheme="minorEastAsia" w:hAnsiTheme="minorEastAsia" w:hint="eastAsia"/>
          <w:sz w:val="48"/>
        </w:rPr>
        <w:t xml:space="preserve">　書</w:t>
      </w:r>
    </w:p>
    <w:p w14:paraId="0317B235" w14:textId="77777777" w:rsidR="00C820A3" w:rsidRDefault="00C820A3" w:rsidP="00C820A3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82DF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D82DF5">
        <w:rPr>
          <w:rFonts w:asciiTheme="minorEastAsia" w:eastAsiaTheme="minorEastAsia" w:hAnsiTheme="minorEastAsia" w:hint="eastAsia"/>
          <w:sz w:val="22"/>
          <w:szCs w:val="22"/>
        </w:rPr>
        <w:t xml:space="preserve">　納入場所　　鹿児島県国民健康保険団体連合会</w:t>
      </w:r>
    </w:p>
    <w:p w14:paraId="3F1C5AB8" w14:textId="77777777" w:rsidR="00C820A3" w:rsidRDefault="00C820A3" w:rsidP="00C820A3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DD118EB" w14:textId="77777777" w:rsidR="00C820A3" w:rsidRPr="00D82DF5" w:rsidRDefault="00C820A3" w:rsidP="00C820A3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119"/>
        <w:gridCol w:w="2268"/>
        <w:gridCol w:w="1275"/>
        <w:gridCol w:w="1843"/>
        <w:gridCol w:w="2268"/>
        <w:gridCol w:w="1418"/>
        <w:gridCol w:w="2328"/>
      </w:tblGrid>
      <w:tr w:rsidR="00C820A3" w:rsidRPr="00D82DF5" w14:paraId="41824B74" w14:textId="77777777" w:rsidTr="00187D53">
        <w:trPr>
          <w:cantSplit/>
          <w:trHeight w:val="227"/>
        </w:trPr>
        <w:tc>
          <w:tcPr>
            <w:tcW w:w="521" w:type="dxa"/>
          </w:tcPr>
          <w:p w14:paraId="19B5B236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6A8275FD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名</w:t>
            </w:r>
          </w:p>
        </w:tc>
        <w:tc>
          <w:tcPr>
            <w:tcW w:w="2268" w:type="dxa"/>
          </w:tcPr>
          <w:p w14:paraId="29F569D7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5" w:type="dxa"/>
          </w:tcPr>
          <w:p w14:paraId="46EA2B68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14:paraId="20900781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（円）</w:t>
            </w:r>
          </w:p>
        </w:tc>
        <w:tc>
          <w:tcPr>
            <w:tcW w:w="2268" w:type="dxa"/>
          </w:tcPr>
          <w:p w14:paraId="507CA7B8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1418" w:type="dxa"/>
          </w:tcPr>
          <w:p w14:paraId="593B1F19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納入期限</w:t>
            </w:r>
          </w:p>
        </w:tc>
        <w:tc>
          <w:tcPr>
            <w:tcW w:w="2328" w:type="dxa"/>
          </w:tcPr>
          <w:p w14:paraId="4C24F971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820A3" w:rsidRPr="00D82DF5" w14:paraId="31A97F0E" w14:textId="77777777" w:rsidTr="00187D53">
        <w:trPr>
          <w:cantSplit/>
          <w:trHeight w:val="227"/>
        </w:trPr>
        <w:tc>
          <w:tcPr>
            <w:tcW w:w="521" w:type="dxa"/>
            <w:vAlign w:val="center"/>
          </w:tcPr>
          <w:p w14:paraId="3E956E18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119" w:type="dxa"/>
            <w:vAlign w:val="center"/>
          </w:tcPr>
          <w:p w14:paraId="05AD571A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医療費通知等作成業務</w:t>
            </w:r>
          </w:p>
        </w:tc>
        <w:tc>
          <w:tcPr>
            <w:tcW w:w="2268" w:type="dxa"/>
            <w:vAlign w:val="center"/>
          </w:tcPr>
          <w:p w14:paraId="65F345C1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C7D7A0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14:paraId="4DA7FF26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F42F78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CDE030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F1E8A38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14:paraId="16C99D15" w14:textId="77777777" w:rsidTr="00187D53">
        <w:trPr>
          <w:cantSplit/>
          <w:trHeight w:val="227"/>
        </w:trPr>
        <w:tc>
          <w:tcPr>
            <w:tcW w:w="521" w:type="dxa"/>
            <w:vAlign w:val="center"/>
          </w:tcPr>
          <w:p w14:paraId="4E7C0777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119" w:type="dxa"/>
            <w:vAlign w:val="center"/>
          </w:tcPr>
          <w:p w14:paraId="07372FBC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2EE80E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895A19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52320C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56BC58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8453FA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E964B09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14:paraId="5BE197B1" w14:textId="77777777" w:rsidTr="00187D53">
        <w:trPr>
          <w:cantSplit/>
          <w:trHeight w:val="227"/>
        </w:trPr>
        <w:tc>
          <w:tcPr>
            <w:tcW w:w="521" w:type="dxa"/>
            <w:vAlign w:val="center"/>
          </w:tcPr>
          <w:p w14:paraId="4F9BF3C9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119" w:type="dxa"/>
            <w:vAlign w:val="center"/>
          </w:tcPr>
          <w:p w14:paraId="2CE458F6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35A145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78ADFB" w14:textId="77777777" w:rsidR="00C820A3" w:rsidRPr="00D82DF5" w:rsidRDefault="00C820A3" w:rsidP="00187D5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B74ED3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7C9EC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EA3156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F73787A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14:paraId="3A0FBBF1" w14:textId="77777777" w:rsidTr="00187D53">
        <w:trPr>
          <w:cantSplit/>
          <w:trHeight w:val="227"/>
        </w:trPr>
        <w:tc>
          <w:tcPr>
            <w:tcW w:w="521" w:type="dxa"/>
            <w:vAlign w:val="center"/>
          </w:tcPr>
          <w:p w14:paraId="7885440E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119" w:type="dxa"/>
            <w:vAlign w:val="center"/>
          </w:tcPr>
          <w:p w14:paraId="2B90B65D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B0C933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23AB4E" w14:textId="77777777" w:rsidR="00C820A3" w:rsidRPr="00D82DF5" w:rsidRDefault="00C820A3" w:rsidP="00187D5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6F99E3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6F8F67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DD38A9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CD387DB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20A3" w:rsidRPr="00D82DF5" w14:paraId="1194FF5E" w14:textId="77777777" w:rsidTr="00187D53">
        <w:trPr>
          <w:cantSplit/>
          <w:trHeight w:val="227"/>
        </w:trPr>
        <w:tc>
          <w:tcPr>
            <w:tcW w:w="521" w:type="dxa"/>
            <w:vAlign w:val="center"/>
          </w:tcPr>
          <w:p w14:paraId="08A9EF29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119" w:type="dxa"/>
            <w:vAlign w:val="center"/>
          </w:tcPr>
          <w:p w14:paraId="7A48ACDE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1CAA99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3C9836D" w14:textId="77777777" w:rsidR="00C820A3" w:rsidRPr="00D82DF5" w:rsidRDefault="00C820A3" w:rsidP="00187D5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C3D040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19176C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A43A90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0F678639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20A3" w:rsidRPr="00D82DF5" w14:paraId="4C230968" w14:textId="77777777" w:rsidTr="00187D53">
        <w:trPr>
          <w:cantSplit/>
          <w:trHeight w:val="227"/>
        </w:trPr>
        <w:tc>
          <w:tcPr>
            <w:tcW w:w="521" w:type="dxa"/>
            <w:vAlign w:val="center"/>
          </w:tcPr>
          <w:p w14:paraId="1C1577A4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9B94C8" w14:textId="77777777" w:rsidR="00C820A3" w:rsidRPr="00D82DF5" w:rsidRDefault="00C820A3" w:rsidP="00187D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31A7C46D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0C276889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EE20890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F7061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36FA93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E37C23A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0A3" w:rsidRPr="00D82DF5" w14:paraId="7CECB989" w14:textId="77777777" w:rsidTr="00187D53">
        <w:trPr>
          <w:cantSplit/>
          <w:trHeight w:val="3849"/>
        </w:trPr>
        <w:tc>
          <w:tcPr>
            <w:tcW w:w="15040" w:type="dxa"/>
            <w:gridSpan w:val="8"/>
          </w:tcPr>
          <w:p w14:paraId="772CA88E" w14:textId="77777777" w:rsidR="00C820A3" w:rsidRPr="00D82DF5" w:rsidRDefault="00C820A3" w:rsidP="00187D53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4B3E42" w14:textId="77777777" w:rsidR="00C820A3" w:rsidRPr="00D82DF5" w:rsidRDefault="00C820A3" w:rsidP="00187D53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とおり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  <w:p w14:paraId="6CA02864" w14:textId="77777777" w:rsidR="00C820A3" w:rsidRPr="00D82DF5" w:rsidRDefault="00C820A3" w:rsidP="00187D53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3A69EE" w14:textId="77777777" w:rsidR="00C820A3" w:rsidRPr="00D82DF5" w:rsidRDefault="00C820A3" w:rsidP="00187D53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令和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年 　　月 　　日</w:t>
            </w:r>
          </w:p>
          <w:p w14:paraId="76FEB4FC" w14:textId="77777777" w:rsidR="00C820A3" w:rsidRPr="00D82DF5" w:rsidRDefault="00C820A3" w:rsidP="00187D53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722C79" w14:textId="77777777" w:rsidR="00C820A3" w:rsidRPr="00D82DF5" w:rsidRDefault="00C820A3" w:rsidP="00187D53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鹿児島県国民健康保険団体連合会</w:t>
            </w:r>
          </w:p>
          <w:p w14:paraId="4B20DA6C" w14:textId="77777777" w:rsidR="00C820A3" w:rsidRPr="00D82DF5" w:rsidRDefault="00C820A3" w:rsidP="00187D53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理 事 長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前　田　　祝　成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殿</w:t>
            </w:r>
          </w:p>
          <w:p w14:paraId="4668517A" w14:textId="77777777" w:rsidR="00C820A3" w:rsidRPr="00D82DF5" w:rsidRDefault="00C820A3" w:rsidP="00187D53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14:paraId="2B0A92E8" w14:textId="77777777" w:rsidR="00C820A3" w:rsidRPr="00D82DF5" w:rsidRDefault="00C820A3" w:rsidP="00187D53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所在地</w:t>
            </w:r>
          </w:p>
          <w:p w14:paraId="4FB2A319" w14:textId="77777777" w:rsidR="00C820A3" w:rsidRPr="00D82DF5" w:rsidRDefault="00C820A3" w:rsidP="00187D53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商号又は名称</w:t>
            </w:r>
          </w:p>
          <w:p w14:paraId="1327E79A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                                  　　代表者又は代理人の氏名　　　　　　　　　　　　　　　印</w:t>
            </w:r>
          </w:p>
        </w:tc>
      </w:tr>
      <w:tr w:rsidR="00C820A3" w:rsidRPr="00D82DF5" w14:paraId="0A89BAD9" w14:textId="77777777" w:rsidTr="00187D53">
        <w:trPr>
          <w:cantSplit/>
          <w:trHeight w:val="549"/>
        </w:trPr>
        <w:tc>
          <w:tcPr>
            <w:tcW w:w="15040" w:type="dxa"/>
            <w:gridSpan w:val="8"/>
          </w:tcPr>
          <w:p w14:paraId="2096BE9F" w14:textId="77777777" w:rsidR="00C820A3" w:rsidRPr="00D82DF5" w:rsidRDefault="00C820A3" w:rsidP="00187D53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注）　１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は、消費税を含まないものとする。</w:t>
            </w:r>
          </w:p>
          <w:p w14:paraId="521BAB5C" w14:textId="77777777" w:rsidR="00C820A3" w:rsidRPr="00D82DF5" w:rsidRDefault="00C820A3" w:rsidP="00187D53">
            <w:pPr>
              <w:rPr>
                <w:rFonts w:asciiTheme="minorEastAsia" w:eastAsiaTheme="minorEastAsia" w:hAnsiTheme="minorEastAsia"/>
                <w:sz w:val="24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tbl>
      <w:tblPr>
        <w:tblW w:w="15451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2405"/>
        <w:gridCol w:w="1413"/>
        <w:gridCol w:w="1402"/>
        <w:gridCol w:w="2273"/>
        <w:gridCol w:w="3571"/>
      </w:tblGrid>
      <w:tr w:rsidR="00C820A3" w:rsidRPr="00657F50" w14:paraId="25585AD6" w14:textId="77777777" w:rsidTr="00187D53">
        <w:trPr>
          <w:cantSplit/>
          <w:trHeight w:val="294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1C2D0" w14:textId="77777777" w:rsidR="00C820A3" w:rsidRPr="00657F50" w:rsidRDefault="00C820A3" w:rsidP="00187D53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657F50">
              <w:rPr>
                <w:rFonts w:ascii="ＭＳ 明朝" w:eastAsia="ＭＳ 明朝" w:hAnsi="ＭＳ 明朝" w:hint="eastAsia"/>
                <w:sz w:val="36"/>
                <w:szCs w:val="36"/>
              </w:rPr>
              <w:lastRenderedPageBreak/>
              <w:t>入　札　明　細　書</w:t>
            </w:r>
          </w:p>
          <w:p w14:paraId="6A2B974D" w14:textId="77777777" w:rsidR="00C820A3" w:rsidRPr="00657F50" w:rsidRDefault="00C820A3" w:rsidP="00187D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0"/>
              </w:rPr>
            </w:pPr>
          </w:p>
        </w:tc>
      </w:tr>
      <w:tr w:rsidR="00C820A3" w:rsidRPr="00075955" w14:paraId="067625B6" w14:textId="77777777" w:rsidTr="00187D53">
        <w:trPr>
          <w:cantSplit/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2DE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入札物品名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14B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品質、規格、形状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17F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数　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A85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単価（円）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A94" w14:textId="77777777"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 xml:space="preserve">　金　　額（円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453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備　　　考</w:t>
            </w:r>
          </w:p>
        </w:tc>
      </w:tr>
      <w:tr w:rsidR="00BE4E5A" w:rsidRPr="00075955" w14:paraId="24506658" w14:textId="77777777" w:rsidTr="00187D53">
        <w:trPr>
          <w:cantSplit/>
          <w:trHeight w:val="8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7D9F" w14:textId="77777777" w:rsidR="00BE4E5A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費通知</w:t>
            </w:r>
          </w:p>
          <w:p w14:paraId="518D3A0B" w14:textId="77777777" w:rsidR="00BE4E5A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88672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A413" w14:textId="6167D0D2" w:rsidR="00BE4E5A" w:rsidRDefault="009B610E" w:rsidP="00BE4E5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61,400</w:t>
            </w:r>
            <w:r w:rsidR="00BE4E5A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2C85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A5F6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09853" w14:textId="77777777" w:rsidR="00BE4E5A" w:rsidRPr="00075955" w:rsidRDefault="00BE4E5A" w:rsidP="00BE4E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BE4E5A" w:rsidRPr="00075955" w14:paraId="07C199C5" w14:textId="77777777" w:rsidTr="00187D53">
        <w:trPr>
          <w:cantSplit/>
          <w:trHeight w:val="83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0EAB" w14:textId="77777777" w:rsidR="00BE4E5A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介護給付費通知</w:t>
            </w:r>
          </w:p>
          <w:p w14:paraId="480681A6" w14:textId="77777777" w:rsidR="00BE4E5A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89ABE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31E8" w14:textId="5758D985" w:rsidR="00BE4E5A" w:rsidRDefault="009B610E" w:rsidP="00BE4E5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,570</w:t>
            </w:r>
            <w:r w:rsidR="00BE4E5A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864AE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B210F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FF89E" w14:textId="77777777" w:rsidR="00BE4E5A" w:rsidRPr="00075955" w:rsidRDefault="00BE4E5A" w:rsidP="00BE4E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BE4E5A" w:rsidRPr="00075955" w14:paraId="03D00232" w14:textId="77777777" w:rsidTr="00187D53">
        <w:trPr>
          <w:cantSplit/>
          <w:trHeight w:val="83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E246" w14:textId="77777777" w:rsidR="00BE4E5A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払額決定通知</w:t>
            </w:r>
          </w:p>
          <w:p w14:paraId="6CD96ABF" w14:textId="77777777" w:rsidR="00BE4E5A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20FD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B70A3" w14:textId="73A23944" w:rsidR="00BE4E5A" w:rsidRDefault="009B610E" w:rsidP="00BE4E5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,941</w:t>
            </w:r>
            <w:r w:rsidR="00BE4E5A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F841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CA3B0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7B1E" w14:textId="77777777" w:rsidR="00BE4E5A" w:rsidRPr="00075955" w:rsidRDefault="00BE4E5A" w:rsidP="00BE4E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BE4E5A" w:rsidRPr="00075955" w14:paraId="5BDD9C45" w14:textId="77777777" w:rsidTr="00187D53">
        <w:trPr>
          <w:cantSplit/>
          <w:trHeight w:val="848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F8E7" w14:textId="77777777" w:rsidR="00BE4E5A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後発医薬品利用差額通知</w:t>
            </w:r>
          </w:p>
          <w:p w14:paraId="00898D5D" w14:textId="77777777" w:rsidR="00BE4E5A" w:rsidRDefault="00BE4E5A" w:rsidP="00BE4E5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0DB4A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69B2" w14:textId="1F589831" w:rsidR="00BE4E5A" w:rsidRDefault="009B610E" w:rsidP="00BE4E5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,400</w:t>
            </w:r>
            <w:r w:rsidR="00BE4E5A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9F5D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69A7D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6FDF" w14:textId="77777777" w:rsidR="00BE4E5A" w:rsidRPr="00075955" w:rsidRDefault="00BE4E5A" w:rsidP="00BE4E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BE4E5A" w:rsidRPr="00075955" w14:paraId="7ABA2A98" w14:textId="77777777" w:rsidTr="00187D53">
        <w:trPr>
          <w:cantSplit/>
          <w:trHeight w:val="83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03C" w14:textId="77777777" w:rsidR="00BE4E5A" w:rsidRDefault="00BE4E5A" w:rsidP="00BE4E5A">
            <w:pPr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重複服薬者等対策事業通知書</w:t>
            </w:r>
          </w:p>
          <w:p w14:paraId="07CD2097" w14:textId="77777777" w:rsidR="00BE4E5A" w:rsidRDefault="00BE4E5A" w:rsidP="00BE4E5A">
            <w:pPr>
              <w:jc w:val="left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用紙印刷代、印字・加工代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ED2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072" w14:textId="675B425F" w:rsidR="00BE4E5A" w:rsidRDefault="009B610E" w:rsidP="00BE4E5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,905</w:t>
            </w:r>
            <w:r w:rsidR="00BE4E5A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D4E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5A6" w14:textId="77777777" w:rsidR="00BE4E5A" w:rsidRPr="00075955" w:rsidRDefault="00BE4E5A" w:rsidP="00BE4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2C0" w14:textId="77777777" w:rsidR="00BE4E5A" w:rsidRPr="00075955" w:rsidRDefault="00BE4E5A" w:rsidP="00BE4E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14:paraId="2AE6783F" w14:textId="77777777" w:rsidTr="00187D53">
        <w:trPr>
          <w:cantSplit/>
          <w:trHeight w:val="832"/>
        </w:trPr>
        <w:tc>
          <w:tcPr>
            <w:tcW w:w="4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A2B" w14:textId="77777777" w:rsidR="00C820A3" w:rsidRPr="00075955" w:rsidRDefault="00C820A3" w:rsidP="00187D53">
            <w:pPr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合　計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4B0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173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6A1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DC4" w14:textId="77777777" w:rsidR="00C820A3" w:rsidRPr="00075955" w:rsidRDefault="00C820A3" w:rsidP="00187D5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26D" w14:textId="77777777" w:rsidR="00C820A3" w:rsidRPr="00075955" w:rsidRDefault="00C820A3" w:rsidP="00187D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</w:rPr>
            </w:pPr>
          </w:p>
        </w:tc>
      </w:tr>
      <w:tr w:rsidR="00C820A3" w:rsidRPr="00075955" w14:paraId="5BFEF2AB" w14:textId="77777777" w:rsidTr="00187D53">
        <w:trPr>
          <w:cantSplit/>
          <w:trHeight w:val="230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C8A6" w14:textId="77777777" w:rsidR="00C820A3" w:rsidRPr="00075955" w:rsidRDefault="00C820A3" w:rsidP="00187D53">
            <w:pPr>
              <w:ind w:firstLineChars="3300" w:firstLine="7920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入札者</w:t>
            </w:r>
          </w:p>
          <w:p w14:paraId="1AE17840" w14:textId="77777777" w:rsidR="00C820A3" w:rsidRPr="00075955" w:rsidRDefault="00C820A3" w:rsidP="00187D53">
            <w:pPr>
              <w:ind w:firstLineChars="3400" w:firstLine="8160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 xml:space="preserve">住　　所　</w:t>
            </w:r>
          </w:p>
          <w:p w14:paraId="56CEF0F6" w14:textId="77777777" w:rsidR="00C820A3" w:rsidRPr="00075955" w:rsidRDefault="00C820A3" w:rsidP="00187D53">
            <w:pPr>
              <w:ind w:left="-3" w:firstLineChars="3400" w:firstLine="8160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氏　　名　　　　　　　　　　　　　　　　　　　　　　　印</w:t>
            </w:r>
          </w:p>
        </w:tc>
      </w:tr>
      <w:tr w:rsidR="00C820A3" w:rsidRPr="00075955" w14:paraId="334A7FC2" w14:textId="77777777" w:rsidTr="00187D53">
        <w:trPr>
          <w:cantSplit/>
          <w:trHeight w:val="7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7A23" w14:textId="77777777" w:rsidR="00C820A3" w:rsidRPr="00075955" w:rsidRDefault="00C820A3" w:rsidP="00187D53">
            <w:pPr>
              <w:ind w:left="245"/>
              <w:rPr>
                <w:rFonts w:ascii="ＭＳ 明朝" w:eastAsia="ＭＳ 明朝" w:hAnsi="ＭＳ 明朝"/>
                <w:sz w:val="24"/>
              </w:rPr>
            </w:pPr>
            <w:r w:rsidRPr="00075955">
              <w:rPr>
                <w:rFonts w:ascii="ＭＳ 明朝" w:eastAsia="ＭＳ 明朝" w:hAnsi="ＭＳ 明朝" w:hint="eastAsia"/>
                <w:sz w:val="24"/>
              </w:rPr>
              <w:t>（注）  消費税を含まないものとする。</w:t>
            </w:r>
          </w:p>
        </w:tc>
      </w:tr>
    </w:tbl>
    <w:p w14:paraId="4C1416A8" w14:textId="77777777" w:rsidR="00C820A3" w:rsidRPr="00C820A3" w:rsidRDefault="00C820A3"/>
    <w:sectPr w:rsidR="00C820A3" w:rsidRPr="00C820A3" w:rsidSect="00C820A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A3"/>
    <w:rsid w:val="009B610E"/>
    <w:rsid w:val="00A70EE7"/>
    <w:rsid w:val="00B71CFC"/>
    <w:rsid w:val="00BE4E5A"/>
    <w:rsid w:val="00C820A3"/>
    <w:rsid w:val="00D4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C02EDA"/>
  <w15:chartTrackingRefBased/>
  <w15:docId w15:val="{EB836A4F-97B9-46C9-ADF3-E012194A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A3"/>
    <w:pPr>
      <w:widowControl w:val="0"/>
      <w:jc w:val="both"/>
    </w:pPr>
    <w:rPr>
      <w:rFonts w:ascii="Century" w:eastAsia="ＭＳ Ｐ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377B-1E61-4131-913B-F0331589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口　展大</dc:creator>
  <cp:keywords/>
  <dc:description/>
  <cp:lastModifiedBy>小原　慎也</cp:lastModifiedBy>
  <cp:revision>4</cp:revision>
  <dcterms:created xsi:type="dcterms:W3CDTF">2023-02-28T01:11:00Z</dcterms:created>
  <dcterms:modified xsi:type="dcterms:W3CDTF">2026-03-04T04:15:00Z</dcterms:modified>
</cp:coreProperties>
</file>